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AA" w:rsidRPr="00E929CF" w:rsidRDefault="003D63AA" w:rsidP="003D63AA">
      <w:pPr>
        <w:shd w:val="clear" w:color="auto" w:fill="FFFFFF"/>
        <w:spacing w:after="150" w:line="273" w:lineRule="atLeast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2F42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   </w:t>
      </w:r>
      <w:r w:rsidRPr="00E929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МБУК «Межпоселенческая библиотечная система Иланского района»       </w:t>
      </w:r>
    </w:p>
    <w:p w:rsidR="003D63AA" w:rsidRPr="00E929CF" w:rsidRDefault="003D63AA" w:rsidP="003D63AA">
      <w:pPr>
        <w:shd w:val="clear" w:color="auto" w:fill="FFFFFF"/>
        <w:spacing w:after="150" w:line="273" w:lineRule="atLeast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63AA" w:rsidRPr="00E929CF" w:rsidRDefault="003D63AA" w:rsidP="003D63AA">
      <w:pPr>
        <w:shd w:val="clear" w:color="auto" w:fill="FFFFFF"/>
        <w:spacing w:after="150" w:line="273" w:lineRule="atLeast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29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Удивительный мир В.П. Астафьева</w:t>
      </w:r>
    </w:p>
    <w:p w:rsidR="003D63AA" w:rsidRPr="003D63AA" w:rsidRDefault="00E929CF" w:rsidP="003D63AA">
      <w:pPr>
        <w:shd w:val="clear" w:color="auto" w:fill="FFFFFF"/>
        <w:spacing w:after="150" w:line="273" w:lineRule="atLeast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3D63AA" w:rsidRPr="00E929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ная в</w:t>
      </w:r>
      <w:r w:rsidR="003D63AA" w:rsidRPr="003D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кто</w:t>
      </w:r>
      <w:r w:rsidR="003D63AA" w:rsidRPr="00E929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ина к 90 – </w:t>
      </w:r>
      <w:proofErr w:type="spellStart"/>
      <w:r w:rsidR="003D63AA" w:rsidRPr="00E929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тию</w:t>
      </w:r>
      <w:proofErr w:type="spellEnd"/>
      <w:r w:rsidR="003D63AA" w:rsidRPr="00E929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исателя</w:t>
      </w:r>
    </w:p>
    <w:p w:rsidR="003D63AA" w:rsidRPr="003D63AA" w:rsidRDefault="003D63AA" w:rsidP="003D63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к звали главного героя рассказа для детей, появившегося на основе ученического сочинения В.П.Астафьева, которое называлось «Жив»? </w:t>
      </w:r>
    </w:p>
    <w:p w:rsidR="003D63AA" w:rsidRPr="003D63AA" w:rsidRDefault="003D63AA" w:rsidP="003D63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олжите на</w:t>
      </w:r>
      <w:r w:rsidR="00633A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ание рассказа «Зачем я убил…»</w:t>
      </w:r>
    </w:p>
    <w:p w:rsidR="003D63AA" w:rsidRPr="003D63AA" w:rsidRDefault="003D63AA" w:rsidP="003D63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3D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рманча</w:t>
      </w:r>
      <w:proofErr w:type="spellEnd"/>
      <w:r w:rsidRPr="003D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это: а) мальчик-эвенк; б) старый рыбак; в)  старик?</w:t>
      </w:r>
    </w:p>
    <w:p w:rsidR="003D63AA" w:rsidRPr="003D63AA" w:rsidRDefault="003D63AA" w:rsidP="003D63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к звали соседа бабушки Катерины: а) Ефим; б) </w:t>
      </w:r>
      <w:proofErr w:type="spellStart"/>
      <w:r w:rsidRPr="003D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вонтий</w:t>
      </w:r>
      <w:proofErr w:type="spellEnd"/>
      <w:r w:rsidRPr="003D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; в) </w:t>
      </w:r>
      <w:proofErr w:type="spellStart"/>
      <w:r w:rsidRPr="003D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ьча</w:t>
      </w:r>
      <w:proofErr w:type="spellEnd"/>
      <w:r w:rsidRPr="003D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3D63AA" w:rsidRPr="003D63AA" w:rsidRDefault="003D63AA" w:rsidP="003D63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 должен был сделать Витька, чтобы бабушка из города привезла ему пряник «конем»?</w:t>
      </w:r>
    </w:p>
    <w:p w:rsidR="003D63AA" w:rsidRPr="003D63AA" w:rsidRDefault="003D63AA" w:rsidP="003D63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чему Витька </w:t>
      </w:r>
      <w:proofErr w:type="spellStart"/>
      <w:r w:rsidRPr="003D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тылицын</w:t>
      </w:r>
      <w:proofErr w:type="spellEnd"/>
      <w:r w:rsidRPr="003D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 попал на фотографию?</w:t>
      </w:r>
    </w:p>
    <w:p w:rsidR="003D63AA" w:rsidRPr="003D63AA" w:rsidRDefault="003D63AA" w:rsidP="003D63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то был самым уважаемым человеком в деревне,</w:t>
      </w:r>
      <w:r w:rsidR="00633A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мером для детей и взрослых?</w:t>
      </w:r>
    </w:p>
    <w:p w:rsidR="003D63AA" w:rsidRPr="003D63AA" w:rsidRDefault="003D63AA" w:rsidP="003D63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называется повесть в рассказах (дв</w:t>
      </w:r>
      <w:r w:rsidR="00633A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хтомник), посвященная бабушке?</w:t>
      </w:r>
    </w:p>
    <w:p w:rsidR="003D63AA" w:rsidRPr="003D63AA" w:rsidRDefault="003D63AA" w:rsidP="003D63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снове этого произведения лежит трагическая судьба девушки, начавшей в городе самостоятельную жизнь, но так и не нашедшей своего места в ней</w:t>
      </w:r>
      <w:r w:rsidR="00633A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D63AA" w:rsidRPr="003D63AA" w:rsidRDefault="003D63AA" w:rsidP="003D63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каком рассказе деревенские тетки помогают Катерине Петровне квасить капусту? </w:t>
      </w:r>
    </w:p>
    <w:p w:rsidR="003D63AA" w:rsidRPr="003D63AA" w:rsidRDefault="003D63AA" w:rsidP="003D63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чего в рассказе «Далекая близкая сказка» у Витьки сердце «как встрепенулось, как подпрыгнуло, так и бьется у горла, раненое на всю жизнь». Чем ран</w:t>
      </w:r>
      <w:r w:rsidR="00633A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о Витьку?</w:t>
      </w:r>
    </w:p>
    <w:p w:rsidR="003D63AA" w:rsidRPr="003D63AA" w:rsidRDefault="003D63AA" w:rsidP="003D63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аконьерство – страшная болезнь нашего времени. Как называется пове</w:t>
      </w:r>
      <w:r w:rsidR="00633A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ь, посвященная этой проблеме?</w:t>
      </w:r>
    </w:p>
    <w:p w:rsidR="003D63AA" w:rsidRPr="003D63AA" w:rsidRDefault="003D63AA" w:rsidP="003D63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овите произведения, в которых показаны отношения человека  и природы.</w:t>
      </w:r>
    </w:p>
    <w:p w:rsidR="003D63AA" w:rsidRPr="003D63AA" w:rsidRDefault="003D63AA" w:rsidP="003D63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 Как называются короткие рассказы В.П.Астафьева философского содержания? </w:t>
      </w:r>
    </w:p>
    <w:p w:rsidR="003D63AA" w:rsidRPr="003D63AA" w:rsidRDefault="003D63AA" w:rsidP="003D63AA">
      <w:pPr>
        <w:numPr>
          <w:ilvl w:val="0"/>
          <w:numId w:val="1"/>
        </w:numPr>
        <w:shd w:val="clear" w:color="auto" w:fill="FFFFFF"/>
        <w:spacing w:beforeAutospacing="1" w:after="0" w:afterAutospacing="1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какой игре, любимой деревенскими ребятишками, идет речь в рассказе В.П.Астафьева «Гори, гори ясно»? </w:t>
      </w:r>
    </w:p>
    <w:p w:rsidR="003D63AA" w:rsidRPr="003D63AA" w:rsidRDefault="003D63AA" w:rsidP="003D63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ные герои этой повести – воспитанники детского дома города </w:t>
      </w:r>
      <w:proofErr w:type="spellStart"/>
      <w:r w:rsidRPr="003D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е</w:t>
      </w:r>
      <w:r w:rsidR="00633A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тска</w:t>
      </w:r>
      <w:proofErr w:type="spellEnd"/>
      <w:r w:rsidR="00633A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Назовите эту повесть. </w:t>
      </w:r>
    </w:p>
    <w:p w:rsidR="003D63AA" w:rsidRPr="003D63AA" w:rsidRDefault="003D63AA" w:rsidP="003D63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зовите повесть, жанр которой автор определяет как пастораль? Главный герой - молодой лейтенант, </w:t>
      </w:r>
      <w:r w:rsidR="00633A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андир взвода, Борис </w:t>
      </w:r>
      <w:proofErr w:type="spellStart"/>
      <w:r w:rsidR="00633A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стяев</w:t>
      </w:r>
      <w:proofErr w:type="spellEnd"/>
      <w:r w:rsidR="00633A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D63AA" w:rsidRPr="003D63AA" w:rsidRDefault="003D63AA" w:rsidP="003D63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лько было В.П.Астафьеву лет, когда утонула в Енисее его мама?</w:t>
      </w:r>
    </w:p>
    <w:p w:rsidR="003D63AA" w:rsidRPr="003D63AA" w:rsidRDefault="003D63AA" w:rsidP="003D63AA">
      <w:pPr>
        <w:numPr>
          <w:ilvl w:val="0"/>
          <w:numId w:val="1"/>
        </w:numPr>
        <w:shd w:val="clear" w:color="auto" w:fill="FFFFFF"/>
        <w:spacing w:beforeAutospacing="1" w:after="0" w:afterAutospacing="1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Какую обновку бабушка сшила Витьке в рассказе «Монах в </w:t>
      </w:r>
      <w:proofErr w:type="gramStart"/>
      <w:r w:rsidRPr="003D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ых</w:t>
      </w:r>
      <w:proofErr w:type="gramEnd"/>
      <w:r w:rsidRPr="003D6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…» </w:t>
      </w:r>
    </w:p>
    <w:p w:rsidR="00AC4A25" w:rsidRPr="00E929CF" w:rsidRDefault="00E929CF" w:rsidP="00E929CF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929CF">
        <w:rPr>
          <w:rFonts w:ascii="Times New Roman" w:hAnsi="Times New Roman" w:cs="Times New Roman"/>
          <w:b/>
          <w:sz w:val="28"/>
          <w:szCs w:val="28"/>
        </w:rPr>
        <w:t xml:space="preserve">Из какого произведения эти строки: </w:t>
      </w:r>
      <w:r w:rsidRPr="00E929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 Уважение к нашему Учителю и учительнице всеобщее и молчаливое. Учителей уважают за вежливость, за то , что они здороваются со всеми кряду, не разбирая ни бедных, ни богатых, ни поселенцев, ни самоходов</w:t>
      </w:r>
      <w:proofErr w:type="gramStart"/>
      <w:r w:rsidRPr="00E929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…О</w:t>
      </w:r>
      <w:proofErr w:type="gramEnd"/>
      <w:r w:rsidRPr="00E929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ень мне жаль, что многое нынче утратилось из уважения к сельскому учителю, хотя и школы в деревне лучше и учителя грамотней, а нет уже того прежнего почтения к ним,</w:t>
      </w:r>
      <w:r w:rsidR="00633A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929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т!»</w:t>
      </w:r>
    </w:p>
    <w:sectPr w:rsidR="00AC4A25" w:rsidRPr="00E929CF" w:rsidSect="006F7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71CC5"/>
    <w:multiLevelType w:val="multilevel"/>
    <w:tmpl w:val="CA906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3AA"/>
    <w:rsid w:val="003D63AA"/>
    <w:rsid w:val="00633A31"/>
    <w:rsid w:val="006F7331"/>
    <w:rsid w:val="007C72A6"/>
    <w:rsid w:val="007C7F49"/>
    <w:rsid w:val="00BC6B58"/>
    <w:rsid w:val="00E22F42"/>
    <w:rsid w:val="00E92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D63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3D63AA"/>
  </w:style>
  <w:style w:type="paragraph" w:styleId="a5">
    <w:name w:val="List Paragraph"/>
    <w:basedOn w:val="a"/>
    <w:uiPriority w:val="34"/>
    <w:qFormat/>
    <w:rsid w:val="00E929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913B-8B30-494C-BD9F-B1CA784E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1</Words>
  <Characters>1947</Characters>
  <Application>Microsoft Office Word</Application>
  <DocSecurity>0</DocSecurity>
  <Lines>16</Lines>
  <Paragraphs>4</Paragraphs>
  <ScaleCrop>false</ScaleCrop>
  <Company>МБУК МБС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Sysadmin</cp:lastModifiedBy>
  <cp:revision>4</cp:revision>
  <cp:lastPrinted>2014-02-17T06:37:00Z</cp:lastPrinted>
  <dcterms:created xsi:type="dcterms:W3CDTF">2014-02-17T06:32:00Z</dcterms:created>
  <dcterms:modified xsi:type="dcterms:W3CDTF">2014-02-17T08:42:00Z</dcterms:modified>
</cp:coreProperties>
</file>